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1475A2">
      <w:pPr>
        <w:pStyle w:val="a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7B0DFC" w:rsidRDefault="00B956E3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487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му </w:t>
      </w:r>
      <w:r w:rsidRPr="0078487E">
        <w:rPr>
          <w:rFonts w:ascii="Times New Roman" w:eastAsia="Times New Roman" w:hAnsi="Times New Roman"/>
          <w:sz w:val="24"/>
          <w:szCs w:val="24"/>
          <w:lang w:eastAsia="ru-RU"/>
        </w:rPr>
        <w:t>изгот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дульных </w:t>
      </w:r>
      <w:r w:rsidRPr="004D09A2">
        <w:rPr>
          <w:rFonts w:ascii="Times New Roman" w:eastAsia="Times New Roman" w:hAnsi="Times New Roman"/>
          <w:sz w:val="24"/>
          <w:szCs w:val="24"/>
          <w:lang w:eastAsia="ru-RU"/>
        </w:rPr>
        <w:t>прот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в бедра </w:t>
      </w:r>
      <w:r w:rsidRPr="0078487E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56E3" w:rsidRPr="00F60BD8" w:rsidRDefault="00B956E3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B956E3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B956E3" w:rsidRPr="00B95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ных протезов бедра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070"/>
        <w:gridCol w:w="6737"/>
        <w:gridCol w:w="966"/>
      </w:tblGrid>
      <w:tr w:rsidR="00B956E3" w:rsidRPr="00B956E3" w:rsidTr="00B956E3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:rsidR="00B956E3" w:rsidRPr="00B956E3" w:rsidRDefault="00B956E3" w:rsidP="00B956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003" w:type="pct"/>
            <w:vAlign w:val="center"/>
          </w:tcPr>
          <w:p w:rsidR="00B956E3" w:rsidRPr="00B956E3" w:rsidRDefault="00B956E3" w:rsidP="00B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*</w:t>
            </w:r>
          </w:p>
        </w:tc>
        <w:tc>
          <w:tcPr>
            <w:tcW w:w="3265" w:type="pct"/>
            <w:shd w:val="clear" w:color="auto" w:fill="auto"/>
            <w:vAlign w:val="center"/>
          </w:tcPr>
          <w:p w:rsidR="00B956E3" w:rsidRPr="00B956E3" w:rsidRDefault="00B956E3" w:rsidP="00B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68" w:type="pct"/>
          </w:tcPr>
          <w:p w:rsidR="00B956E3" w:rsidRPr="00B956E3" w:rsidRDefault="00B956E3" w:rsidP="00B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B956E3" w:rsidRPr="00B956E3" w:rsidTr="00B956E3">
        <w:trPr>
          <w:jc w:val="center"/>
        </w:trPr>
        <w:tc>
          <w:tcPr>
            <w:tcW w:w="264" w:type="pct"/>
            <w:shd w:val="clear" w:color="auto" w:fill="auto"/>
          </w:tcPr>
          <w:p w:rsidR="00B956E3" w:rsidRPr="00B956E3" w:rsidRDefault="00B956E3" w:rsidP="00B9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3" w:type="pct"/>
          </w:tcPr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0 </w:t>
            </w: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 при врожденном недоразвитии</w:t>
            </w: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углом сгибания коленного шарнира 170 градусов)</w:t>
            </w: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  <w:shd w:val="clear" w:color="auto" w:fill="auto"/>
          </w:tcPr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бедра модульный, в том числе при врожденном недоразвитии, </w:t>
            </w: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иметь: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приемную гильзу индивидуального изготовленная по слепку с культи получателя (одна пробная гильза) из литьевого слоистого пластика на основе акриловых смол с армированием углерукавом;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ягкостенную внутреннюю гильзу из вспененного полимера;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енный шарнир многоосный с пневматическим управлением фазой переноса, с раздельной регулировкой сопротивлений сгибания и разгибания для индивидуальной настройки скорости ходьбы, с углом сгибания 170 градусов, с высокой подкосоустойчивостью за счет полицентрической кинематики и выноса оси;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пу углепластиковую, состоящую из соединенных сдвоенных пружинных элементов, обеспечивающих естественную походку, снижающих нагрузку на здоровую конечность;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ообразующую часть косметической облицовки модульную из вспененного пенополиуретана.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ое покрытие облицовки должно быть в виде ортопедических чулок телесного цвета.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очно-соединительные устройства протеза должны соответствовать весу получателя.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ление протеза должно быть вакуумно-мышечное с дополнительным креплением с использование бедренного бандажа. </w:t>
            </w:r>
          </w:p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- не менее 24 месяцев с даты передачи протеза получателю</w:t>
            </w:r>
          </w:p>
        </w:tc>
        <w:tc>
          <w:tcPr>
            <w:tcW w:w="468" w:type="pct"/>
          </w:tcPr>
          <w:p w:rsidR="00B956E3" w:rsidRPr="00B956E3" w:rsidRDefault="00B956E3" w:rsidP="00B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56E3" w:rsidRPr="00B956E3" w:rsidTr="00B956E3">
        <w:trPr>
          <w:jc w:val="center"/>
        </w:trPr>
        <w:tc>
          <w:tcPr>
            <w:tcW w:w="264" w:type="pct"/>
            <w:shd w:val="clear" w:color="auto" w:fill="auto"/>
          </w:tcPr>
          <w:p w:rsidR="00B956E3" w:rsidRPr="00B956E3" w:rsidRDefault="00B956E3" w:rsidP="00B9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3" w:type="pct"/>
          </w:tcPr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-07-10 </w:t>
            </w: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 при врожденном недоразвитии</w:t>
            </w: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 углом сгибания коленного шарнира 150 градусов)</w:t>
            </w: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  <w:shd w:val="clear" w:color="auto" w:fill="auto"/>
          </w:tcPr>
          <w:p w:rsidR="00B956E3" w:rsidRPr="00B956E3" w:rsidRDefault="00B956E3" w:rsidP="00B95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бедра модульный, в том числе при врожденном недоразвитии, должен иметь: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ую приёмную гильзу индивидуального изготовления по слепку с культи получателя (одна пробная гильза) из литьевого слоистого пластика на основе акриловых смол с армированием углерукавом;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адной элемент - чехол полимерный, крепление чехла к протезу должно осуществляется с использованием специального проксимального и дистального соединения между гильзой и чехлом для обеспечения значительного снижения поршневых и вращательных движений культи в гильзе;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коленный шарнир многоосный с пневматическим управлением фазой переноса, с раздельной регулировкой сопротивлений сгибания и разгибания, индивидуальной настройкой скорости ходьбы, с углом сгибания 150 градусов, с высокой подкосоустойчивостью за счет полицентрической кинематики и выноса оси;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опу углепластиковую, состоящую из соединенных сдвоенных пружинных элементов, обеспечивающих естественную походку и снижение нагрузки на здоровую конечность;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ное регулировочно-соединительного устройство, обеспечивающее поворот согнутой в колене искусственной голени относительно гильзы бедра (для обеспечения самообслуживания пациента);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ообразующую часть косметической облицовки модульную из вспененного пенополиуретана.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ое покрытие облицовки должно быть в виде перлоновых чулок.  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очно-соединительные устройства протеза должны соответствовать весу получателя.</w:t>
            </w:r>
          </w:p>
          <w:p w:rsidR="00B956E3" w:rsidRPr="00B956E3" w:rsidRDefault="00B956E3" w:rsidP="00B956E3">
            <w:pPr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- не менее 24 месяцев с даты передачи протеза получателю</w:t>
            </w:r>
          </w:p>
        </w:tc>
        <w:tc>
          <w:tcPr>
            <w:tcW w:w="468" w:type="pct"/>
          </w:tcPr>
          <w:p w:rsidR="00B956E3" w:rsidRPr="00B956E3" w:rsidRDefault="00B956E3" w:rsidP="00B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B956E3" w:rsidRPr="00B956E3" w:rsidTr="00B956E3">
        <w:trPr>
          <w:jc w:val="center"/>
        </w:trPr>
        <w:tc>
          <w:tcPr>
            <w:tcW w:w="264" w:type="pct"/>
            <w:shd w:val="clear" w:color="auto" w:fill="auto"/>
          </w:tcPr>
          <w:p w:rsidR="00B956E3" w:rsidRPr="00B956E3" w:rsidRDefault="00B956E3" w:rsidP="00B956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</w:tcPr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  <w:shd w:val="clear" w:color="auto" w:fill="auto"/>
          </w:tcPr>
          <w:p w:rsidR="00B956E3" w:rsidRPr="00B956E3" w:rsidRDefault="00B956E3" w:rsidP="00B95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</w:tcPr>
          <w:p w:rsidR="00B956E3" w:rsidRPr="00B956E3" w:rsidRDefault="00B956E3" w:rsidP="00B9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992FC4" w:rsidP="001E735A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аты заключения государственного контракта по 3</w:t>
            </w:r>
            <w:r w:rsidR="001E73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60BD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2.2022</w:t>
            </w:r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992FC4" w:rsidP="00B956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95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0 календарных дней с момента предоставления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ми лицами, пострадавшими в результате несчастных случаев на производстве и профессиональных заболеваний (далее – Получатель) 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» (далее </w:t>
            </w:r>
            <w:r w:rsidR="00310D25" w:rsidRPr="00F60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на изготовление Изделия). 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397ED1" w:rsidRPr="00F60BD8" w:rsidRDefault="0060449B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чество,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Изделий, необходимых к изготовлению, 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комплектность 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</w:t>
            </w:r>
            <w:r w:rsidR="009C2E0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97ED1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ункте 2 настоящего описания объекта закупки.</w:t>
            </w:r>
          </w:p>
          <w:p w:rsidR="00E53997" w:rsidRPr="00F60BD8" w:rsidRDefault="00211CC5" w:rsidP="00E539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ующие</w:t>
            </w: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</w:t>
            </w:r>
            <w:r w:rsidR="00E53997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е при изготовлении Изделий, должны быть новым (не должны быть в употреблении, ремонте, не должны быть восстановлены, должна быть исключена замена составных частей или восстановление их потребительских свойств).</w:t>
            </w:r>
          </w:p>
          <w:p w:rsidR="00E53997" w:rsidRPr="00F60BD8" w:rsidRDefault="006C53B7" w:rsidP="00C034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и материалы, используемые при изготовлении Изделия, а также готовое Изделие, передаваемое Получателю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осуществляться исполнителем в соответствии с предоставленным Заказчиком реестром Получателей Изделий, которым было выдано Направление на изготовление Изделия, на основании предоставленных Получателем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Получател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на изготовление Изделия.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зделия должно включать: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ем, осмотр и обмеры Получателя соответствующими специалистами в городе Москве в стационарном пункте, удовлетворяющем требованиям по обеспечению условий доступности для инвалидов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ое изготовление Изделия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у Изделия Получателю в городе Москве в стационарном пункте, удовлетворяющем требованиям по обеспечению условий доступности для инвалидов, или доставку изготовленных Изделий по адресу фактического нахождения (проживания) Получателя в городе Москве и Московской области в случае невозможности по состоянию здоровья его приезда в пункт выдачи (по заявлению Получателя);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монт Изделия в период гарантийного срока эксплуатации; </w:t>
            </w:r>
          </w:p>
          <w:p w:rsidR="006C53B7" w:rsidRPr="006C53B7" w:rsidRDefault="006C53B7" w:rsidP="006C5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ем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протезно-ортопедического предприятия на изготовленное Изделие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олучателя врачами-специалистами должен осуществляться при наличии у исполнителя или соисполнителя по контракту соответствующей действующей лицензии на осуществление медицинской деятельности, выданной в соответствии с требованиями действующего законодательства Российской Федерации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должен предоставить Заказчику: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 приемки Изделий Получателями (оригинал);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рывной талон к Напр</w:t>
            </w:r>
            <w:r w:rsidR="0060449B"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ю на изготовление Изделий.</w:t>
            </w:r>
          </w:p>
          <w:p w:rsidR="00992FC4" w:rsidRPr="00F60BD8" w:rsidRDefault="00992FC4" w:rsidP="0099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27375C" w:rsidRPr="0027375C" w:rsidRDefault="0027375C" w:rsidP="0027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ные Изделия должны соответствовать: </w:t>
            </w:r>
          </w:p>
          <w:p w:rsidR="0027375C" w:rsidRPr="0027375C" w:rsidRDefault="0027375C" w:rsidP="0027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5C">
              <w:rPr>
                <w:rFonts w:ascii="Times New Roman" w:eastAsia="Calibri" w:hAnsi="Times New Roman" w:cs="Times New Roman"/>
                <w:sz w:val="24"/>
                <w:szCs w:val="24"/>
              </w:rPr>
              <w:t>- ГОСТ Р 53869-2021 «Протезы нижних конечностей. Технические требования»;</w:t>
            </w:r>
          </w:p>
          <w:p w:rsidR="00C0341B" w:rsidRPr="00F60BD8" w:rsidRDefault="0027375C" w:rsidP="0027375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75C">
              <w:rPr>
                <w:rFonts w:ascii="Times New Roman" w:eastAsia="Calibri" w:hAnsi="Times New Roman" w:cs="Times New Roman"/>
                <w:sz w:val="24"/>
                <w:szCs w:val="24"/>
              </w:rPr>
              <w:t>- ГОСТ Р 51191-2019 «Узлы протезов нижних конечностей. Технические требования и методы испыт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на изготовленное Изделие устанавливается предприятием-изготовителем и должен быть не менее срока пользования, установл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должно быть ремонтнопригодно в течение всего срока службы.</w:t>
            </w:r>
          </w:p>
          <w:p w:rsidR="006C53B7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должен исчисляться с момента передачи Изделия Получателю и подписания Получателем акта приемки Изделия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C53B7" w:rsidRPr="006C53B7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397ED1" w:rsidRPr="00F60BD8" w:rsidRDefault="006C53B7" w:rsidP="006C5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езд соответствующих специалистов по месту фактического пребывания (проживания) Получателя в городе Москве и Московской 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ловия и порядок оплаты</w:t>
            </w:r>
          </w:p>
        </w:tc>
      </w:tr>
      <w:tr w:rsidR="00B9230C" w:rsidRPr="00057324" w:rsidTr="00534C02">
        <w:trPr>
          <w:trHeight w:val="253"/>
        </w:trPr>
        <w:tc>
          <w:tcPr>
            <w:tcW w:w="10377" w:type="dxa"/>
          </w:tcPr>
          <w:p w:rsidR="00397ED1" w:rsidRPr="00F60BD8" w:rsidRDefault="00397ED1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а осуществляется Заказчиком по факту выполненных работ на основании счета в течение 7 рабочих дней с даты подписания Заказчиком документа о приемке.</w:t>
            </w:r>
          </w:p>
          <w:p w:rsidR="00B9230C" w:rsidRPr="00F60BD8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В цену должны включаться все расходы исполнителя, связанные с исполнением обязательств по контракту, включая адресную доставку Изделия Получателю (в случае необходимости), а также все обязательные платежи, предусмотренные действующим законодательством Российской Федерации.</w:t>
            </w:r>
          </w:p>
          <w:p w:rsidR="00B9230C" w:rsidRPr="009912DC" w:rsidRDefault="00B9230C" w:rsidP="00921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hAnsi="Times New Roman" w:cs="Times New Roman"/>
                <w:sz w:val="24"/>
                <w:szCs w:val="24"/>
              </w:rPr>
              <w:t>НДС не облагается в соответствии с постановлением Правительства Российской Федерации от 30.09.2015 № 1042 «Об утверждении перечня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»).</w:t>
            </w:r>
          </w:p>
        </w:tc>
      </w:tr>
    </w:tbl>
    <w:p w:rsidR="00B9230C" w:rsidRDefault="00B9230C" w:rsidP="00C234DB"/>
    <w:sectPr w:rsidR="00B9230C" w:rsidSect="0035458E">
      <w:pgSz w:w="11906" w:h="16838"/>
      <w:pgMar w:top="568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41" w:rsidRDefault="00525941">
      <w:pPr>
        <w:spacing w:after="0" w:line="240" w:lineRule="auto"/>
      </w:pPr>
      <w:r>
        <w:separator/>
      </w:r>
    </w:p>
  </w:endnote>
  <w:endnote w:type="continuationSeparator" w:id="0">
    <w:p w:rsidR="00525941" w:rsidRDefault="0052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41" w:rsidRDefault="00525941">
      <w:pPr>
        <w:spacing w:after="0" w:line="240" w:lineRule="auto"/>
      </w:pPr>
      <w:r>
        <w:separator/>
      </w:r>
    </w:p>
  </w:footnote>
  <w:footnote w:type="continuationSeparator" w:id="0">
    <w:p w:rsidR="00525941" w:rsidRDefault="00525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375C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19CD"/>
    <w:rsid w:val="0033713B"/>
    <w:rsid w:val="00340814"/>
    <w:rsid w:val="0034723D"/>
    <w:rsid w:val="00347D06"/>
    <w:rsid w:val="0035458E"/>
    <w:rsid w:val="00355396"/>
    <w:rsid w:val="00356B06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19E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B1893"/>
    <w:rsid w:val="004B1933"/>
    <w:rsid w:val="004B4C35"/>
    <w:rsid w:val="004B5789"/>
    <w:rsid w:val="004D6C56"/>
    <w:rsid w:val="004D7EAE"/>
    <w:rsid w:val="004E1463"/>
    <w:rsid w:val="004F4703"/>
    <w:rsid w:val="004F57AE"/>
    <w:rsid w:val="004F6617"/>
    <w:rsid w:val="004F6A0B"/>
    <w:rsid w:val="005041DC"/>
    <w:rsid w:val="005071BE"/>
    <w:rsid w:val="0051316C"/>
    <w:rsid w:val="00517075"/>
    <w:rsid w:val="00517C57"/>
    <w:rsid w:val="00525941"/>
    <w:rsid w:val="00534C02"/>
    <w:rsid w:val="005372E2"/>
    <w:rsid w:val="00541370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75CAE"/>
    <w:rsid w:val="00677E92"/>
    <w:rsid w:val="00681144"/>
    <w:rsid w:val="0068219F"/>
    <w:rsid w:val="00682D29"/>
    <w:rsid w:val="006847EE"/>
    <w:rsid w:val="0068494C"/>
    <w:rsid w:val="00686735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0DFC"/>
    <w:rsid w:val="007B3F7B"/>
    <w:rsid w:val="007B4EE6"/>
    <w:rsid w:val="007B5774"/>
    <w:rsid w:val="007B61DD"/>
    <w:rsid w:val="007C0FBE"/>
    <w:rsid w:val="007C1312"/>
    <w:rsid w:val="007C2730"/>
    <w:rsid w:val="007C3E61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4FB5"/>
    <w:rsid w:val="0082416A"/>
    <w:rsid w:val="00824847"/>
    <w:rsid w:val="008367F1"/>
    <w:rsid w:val="008369C4"/>
    <w:rsid w:val="0084172D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C0F80"/>
    <w:rsid w:val="008C4307"/>
    <w:rsid w:val="008C7FE2"/>
    <w:rsid w:val="008D46B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B27C1"/>
    <w:rsid w:val="009B7456"/>
    <w:rsid w:val="009C2E07"/>
    <w:rsid w:val="009C7090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956E3"/>
    <w:rsid w:val="00BB5859"/>
    <w:rsid w:val="00BC4C08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34F8"/>
    <w:rsid w:val="00C85CFD"/>
    <w:rsid w:val="00C87389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347F"/>
    <w:rsid w:val="00DA3871"/>
    <w:rsid w:val="00DA7E77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342F7"/>
    <w:rsid w:val="00E35732"/>
    <w:rsid w:val="00E36774"/>
    <w:rsid w:val="00E368B3"/>
    <w:rsid w:val="00E36E11"/>
    <w:rsid w:val="00E37612"/>
    <w:rsid w:val="00E438AE"/>
    <w:rsid w:val="00E44D1F"/>
    <w:rsid w:val="00E51DE1"/>
    <w:rsid w:val="00E53997"/>
    <w:rsid w:val="00E54EAC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DE0E-A99A-43F4-AD96-B2ADA63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Иванчихина Анастасия Игоревна</cp:lastModifiedBy>
  <cp:revision>3</cp:revision>
  <cp:lastPrinted>2018-12-26T14:17:00Z</cp:lastPrinted>
  <dcterms:created xsi:type="dcterms:W3CDTF">2022-11-03T12:42:00Z</dcterms:created>
  <dcterms:modified xsi:type="dcterms:W3CDTF">2022-11-03T12:43:00Z</dcterms:modified>
</cp:coreProperties>
</file>